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学文集  诗学散论  中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学文集  诗学散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92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骆寒超诗学文集  诗学散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